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bookmarkStart w:id="0" w:name="_GoBack"/>
      <w:bookmarkEnd w:id="0"/>
      <w:r w:rsidRPr="00495451">
        <w:rPr>
          <w:rFonts w:ascii="Candara" w:hAnsi="Candara"/>
          <w:b/>
        </w:rPr>
        <w:t>Informativa sul trattamento dei dati personali</w:t>
      </w:r>
    </w:p>
    <w:p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L’Istituzione scolastica, in qualità di Titolare del trattamento, desidera, con la presente informativa, fornirLe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 xml:space="preserve">associaticon quelli dell’alunno pagatore. </w:t>
      </w:r>
    </w:p>
    <w:p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>Tale associazione è finalizzata a consentirL</w:t>
      </w:r>
      <w:r w:rsidR="004532A0" w:rsidRPr="00B60FC2">
        <w:rPr>
          <w:rFonts w:ascii="Candara" w:hAnsi="Candara"/>
        </w:rPr>
        <w:t>e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 xml:space="preserve">mite il servizio “Pago </w:t>
      </w:r>
      <w:r w:rsidR="00E65AC6">
        <w:rPr>
          <w:rFonts w:ascii="Candara" w:hAnsi="Candara"/>
        </w:rPr>
        <w:t>on line</w:t>
      </w:r>
      <w:r w:rsidR="00FD50EE">
        <w:rPr>
          <w:rFonts w:ascii="Candara" w:hAnsi="Candara"/>
        </w:rPr>
        <w:t xml:space="preserve">”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</w:t>
      </w:r>
      <w:r w:rsidR="00C760EF">
        <w:rPr>
          <w:rFonts w:ascii="Candara" w:hAnsi="Candara"/>
        </w:rPr>
        <w:t xml:space="preserve">scolastica </w:t>
      </w:r>
      <w:r w:rsidRPr="002E1FE1">
        <w:rPr>
          <w:rFonts w:ascii="Candara" w:hAnsi="Candara"/>
        </w:rPr>
        <w:t>al quale ci si potrà rivolgere per esercitare i diritti degli interessati</w:t>
      </w:r>
      <w:r w:rsidR="00336FAE">
        <w:rPr>
          <w:rFonts w:ascii="Candara" w:hAnsi="Candara"/>
        </w:rPr>
        <w:t xml:space="preserve"> tramite la </w:t>
      </w:r>
      <w:r w:rsidRPr="002E1FE1">
        <w:rPr>
          <w:rFonts w:ascii="Candara" w:hAnsi="Candara"/>
        </w:rPr>
        <w:t>Email</w:t>
      </w:r>
      <w:r w:rsidR="00336FAE">
        <w:rPr>
          <w:rFonts w:ascii="Candara" w:hAnsi="Candara"/>
        </w:rPr>
        <w:t xml:space="preserve"> istituzionale.</w:t>
      </w:r>
    </w:p>
    <w:p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</w:t>
      </w:r>
      <w:r w:rsidR="00E65AC6">
        <w:rPr>
          <w:rFonts w:ascii="Candara" w:hAnsi="Candara"/>
          <w:szCs w:val="19"/>
        </w:rPr>
        <w:t>on line</w:t>
      </w:r>
      <w:r w:rsidR="00681CEA" w:rsidRPr="002E1FE1">
        <w:rPr>
          <w:rFonts w:ascii="Candara" w:hAnsi="Candara"/>
          <w:szCs w:val="19"/>
        </w:rPr>
        <w:t>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</w:p>
    <w:p w:rsidR="0034226E" w:rsidRPr="0034226E" w:rsidRDefault="002E1FE1" w:rsidP="0034226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2E1FE1">
        <w:rPr>
          <w:rFonts w:ascii="Candara" w:hAnsi="Candara"/>
        </w:rPr>
        <w:t>Il Responsabile per la protezione dei dati personali è</w:t>
      </w:r>
      <w:r w:rsidR="0034226E" w:rsidRPr="0034226E">
        <w:rPr>
          <w:rFonts w:ascii="Calibri" w:eastAsia="Calibri" w:hAnsi="Calibri" w:cs="Times New Roman"/>
          <w:sz w:val="24"/>
          <w:szCs w:val="24"/>
        </w:rPr>
        <w:t xml:space="preserve">Dott. </w:t>
      </w:r>
      <w:r w:rsidR="0034226E" w:rsidRPr="0034226E">
        <w:rPr>
          <w:rFonts w:ascii="Calibri" w:eastAsia="Calibri" w:hAnsi="Calibri" w:cs="Times New Roman"/>
          <w:b/>
          <w:bCs/>
          <w:sz w:val="24"/>
          <w:szCs w:val="24"/>
        </w:rPr>
        <w:t>Massimo Zampetti</w:t>
      </w:r>
      <w:r w:rsidR="0034226E" w:rsidRPr="0034226E">
        <w:rPr>
          <w:rFonts w:ascii="Calibri" w:eastAsia="Calibri" w:hAnsi="Calibri" w:cs="Times New Roman"/>
          <w:sz w:val="24"/>
          <w:szCs w:val="24"/>
        </w:rPr>
        <w:t xml:space="preserve"> della società </w:t>
      </w:r>
      <w:r w:rsidR="0034226E" w:rsidRPr="0034226E">
        <w:rPr>
          <w:rFonts w:ascii="Calibri" w:eastAsia="Calibri" w:hAnsi="Calibri" w:cs="Times New Roman"/>
          <w:b/>
          <w:bCs/>
          <w:sz w:val="24"/>
          <w:szCs w:val="24"/>
        </w:rPr>
        <w:t>Privacycert Lombardia S.r.l.</w:t>
      </w:r>
      <w:r w:rsidR="0034226E" w:rsidRPr="0034226E">
        <w:rPr>
          <w:rFonts w:ascii="Calibri" w:eastAsia="Calibri" w:hAnsi="Calibri" w:cs="Times New Roman"/>
          <w:sz w:val="24"/>
          <w:szCs w:val="24"/>
        </w:rPr>
        <w:t xml:space="preserve"> con sede in Bergamo, Passaggio Don seghezzi n. 2, 24122 BG. </w:t>
      </w:r>
      <w:r w:rsidR="0034226E">
        <w:rPr>
          <w:rFonts w:ascii="Calibri" w:eastAsia="Calibri" w:hAnsi="Calibri" w:cs="Times New Roman"/>
          <w:sz w:val="24"/>
          <w:szCs w:val="24"/>
        </w:rPr>
        <w:t xml:space="preserve">Tel: </w:t>
      </w:r>
      <w:r w:rsidR="0034226E" w:rsidRPr="0034226E">
        <w:rPr>
          <w:rFonts w:ascii="Calibri" w:eastAsia="Calibri" w:hAnsi="Calibri" w:cs="Times New Roman"/>
          <w:sz w:val="24"/>
          <w:szCs w:val="24"/>
        </w:rPr>
        <w:t xml:space="preserve">035 413 9494Mail: </w:t>
      </w:r>
      <w:r w:rsidR="0034226E" w:rsidRPr="0034226E">
        <w:rPr>
          <w:rFonts w:ascii="Calibri" w:eastAsia="Calibri" w:hAnsi="Calibri" w:cs="Times New Roman"/>
          <w:b/>
          <w:bCs/>
          <w:sz w:val="24"/>
          <w:szCs w:val="24"/>
        </w:rPr>
        <w:t>info@privacycontrol.it</w:t>
      </w:r>
      <w:r w:rsidR="0034226E" w:rsidRPr="0034226E">
        <w:rPr>
          <w:rFonts w:ascii="Calibri" w:eastAsia="Calibri" w:hAnsi="Calibri" w:cs="Times New Roman"/>
          <w:sz w:val="24"/>
          <w:szCs w:val="24"/>
        </w:rPr>
        <w:t>.</w:t>
      </w:r>
    </w:p>
    <w:p w:rsidR="002E1FE1" w:rsidRPr="00495451" w:rsidRDefault="002E1FE1" w:rsidP="00293FD6">
      <w:pPr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consentirLe</w:t>
      </w:r>
      <w:r w:rsidR="001B374C">
        <w:rPr>
          <w:rFonts w:ascii="Candara" w:hAnsi="Candara"/>
          <w:szCs w:val="19"/>
        </w:rPr>
        <w:t xml:space="preserve"> i pagamenti richiesti.</w:t>
      </w:r>
    </w:p>
    <w:p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C760EF" w:rsidRDefault="00C760EF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C760EF" w:rsidRPr="00495451" w:rsidRDefault="00C760EF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lastRenderedPageBreak/>
        <w:t>Obbligo di conferimento dei dati</w:t>
      </w:r>
    </w:p>
    <w:p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è obbligatorio al per il conseguimento delle finalità di cui sopra.</w:t>
      </w:r>
    </w:p>
    <w:p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>bilità di fornirLe il servizio.</w:t>
      </w:r>
    </w:p>
    <w:p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</w:p>
    <w:p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:rsidR="002E1FE1" w:rsidRDefault="002E1FE1" w:rsidP="002E1FE1">
      <w:pPr>
        <w:jc w:val="both"/>
        <w:rPr>
          <w:rFonts w:ascii="Candara" w:hAnsi="Candara"/>
        </w:rPr>
      </w:pPr>
    </w:p>
    <w:p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il consenso al trattamento dei </w:t>
      </w:r>
      <w:r w:rsidR="008127E0">
        <w:rPr>
          <w:rFonts w:ascii="Candara" w:hAnsi="Candara"/>
        </w:rPr>
        <w:t>miei dati personali per le finalità di cui sopra</w:t>
      </w:r>
    </w:p>
    <w:p w:rsidR="00C760EF" w:rsidRDefault="00C760EF" w:rsidP="00DD6AEF">
      <w:pPr>
        <w:spacing w:after="200" w:line="276" w:lineRule="auto"/>
        <w:rPr>
          <w:rFonts w:ascii="Candara" w:hAnsi="Candara"/>
        </w:rPr>
      </w:pPr>
    </w:p>
    <w:p w:rsidR="003813D5" w:rsidRDefault="00632D14" w:rsidP="00DD6AEF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t>_____________</w:t>
      </w:r>
      <w:r w:rsidR="00BA62D4">
        <w:rPr>
          <w:rFonts w:ascii="Candara" w:hAnsi="Candara"/>
        </w:rPr>
        <w:t>, __/__/__________</w:t>
      </w:r>
    </w:p>
    <w:p w:rsidR="00C760EF" w:rsidRDefault="00C760EF" w:rsidP="00DD6AEF">
      <w:pPr>
        <w:spacing w:after="200" w:line="276" w:lineRule="auto"/>
        <w:rPr>
          <w:rFonts w:ascii="Candara" w:hAnsi="Candara"/>
        </w:rPr>
      </w:pPr>
    </w:p>
    <w:p w:rsidR="00C760EF" w:rsidRDefault="00632D14" w:rsidP="00336FAE">
      <w:pPr>
        <w:spacing w:after="200" w:line="276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</w:t>
      </w:r>
    </w:p>
    <w:p w:rsidR="00C760EF" w:rsidRDefault="00C760EF" w:rsidP="00336FAE">
      <w:pPr>
        <w:spacing w:after="200" w:line="276" w:lineRule="auto"/>
        <w:jc w:val="right"/>
        <w:rPr>
          <w:rFonts w:ascii="Candara" w:hAnsi="Candara"/>
        </w:rPr>
      </w:pPr>
    </w:p>
    <w:p w:rsidR="00C760EF" w:rsidRPr="00FD7920" w:rsidRDefault="00C760EF" w:rsidP="00336FAE">
      <w:pPr>
        <w:spacing w:after="200" w:line="276" w:lineRule="auto"/>
        <w:jc w:val="right"/>
        <w:rPr>
          <w:rFonts w:ascii="Candara" w:hAnsi="Candara"/>
        </w:rPr>
      </w:pPr>
      <w:r>
        <w:rPr>
          <w:rFonts w:ascii="Candara" w:hAnsi="Candara"/>
        </w:rPr>
        <w:t>_____________________</w:t>
      </w:r>
    </w:p>
    <w:sectPr w:rsidR="00C760EF" w:rsidRPr="00FD7920" w:rsidSect="00CD5367">
      <w:headerReference w:type="default" r:id="rId8"/>
      <w:footerReference w:type="default" r:id="rId9"/>
      <w:pgSz w:w="11906" w:h="16838"/>
      <w:pgMar w:top="212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22" w:rsidRDefault="00E71622" w:rsidP="00BE23DE">
      <w:pPr>
        <w:spacing w:after="0" w:line="240" w:lineRule="auto"/>
      </w:pPr>
      <w:r>
        <w:separator/>
      </w:r>
    </w:p>
  </w:endnote>
  <w:endnote w:type="continuationSeparator" w:id="1">
    <w:p w:rsidR="00E71622" w:rsidRDefault="00E71622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477743"/>
      <w:docPartObj>
        <w:docPartGallery w:val="Page Numbers (Bottom of Page)"/>
        <w:docPartUnique/>
      </w:docPartObj>
    </w:sdtPr>
    <w:sdtContent>
      <w:p w:rsidR="00EB100C" w:rsidRDefault="00D55D30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1027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</w:pict>
        </w:r>
        <w:r>
          <w:fldChar w:fldCharType="begin"/>
        </w:r>
        <w:r w:rsidR="00EB100C">
          <w:instrText>PAGE   \* MERGEFORMAT</w:instrText>
        </w:r>
        <w:r>
          <w:fldChar w:fldCharType="separate"/>
        </w:r>
        <w:r w:rsidR="00E65AC6">
          <w:rPr>
            <w:noProof/>
          </w:rPr>
          <w:t>2</w:t>
        </w:r>
        <w:r>
          <w:fldChar w:fldCharType="end"/>
        </w:r>
      </w:p>
    </w:sdtContent>
  </w:sdt>
  <w:p w:rsidR="00EB100C" w:rsidRDefault="00EB10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22" w:rsidRDefault="00E71622" w:rsidP="00BE23DE">
      <w:pPr>
        <w:spacing w:after="0" w:line="240" w:lineRule="auto"/>
      </w:pPr>
      <w:r>
        <w:separator/>
      </w:r>
    </w:p>
  </w:footnote>
  <w:footnote w:type="continuationSeparator" w:id="1">
    <w:p w:rsidR="00E71622" w:rsidRDefault="00E71622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0C" w:rsidRPr="00CD5367" w:rsidRDefault="00D55D30" w:rsidP="00CD5367">
    <w:pPr>
      <w:pStyle w:val="Intestazione"/>
      <w:jc w:val="center"/>
      <w:rPr>
        <w:i/>
        <w:iCs/>
      </w:rPr>
    </w:pPr>
    <w:r w:rsidRPr="00D55D30">
      <w:rPr>
        <w:i/>
        <w:iCs/>
        <w:noProof/>
        <w:sz w:val="18"/>
        <w:highlight w:val="yellow"/>
        <w:lang w:eastAsia="it-IT"/>
      </w:rPr>
      <w:pict>
        <v:line id="Connettore 1 3" o:spid="_x0000_s1026" style="position:absolute;left:0;text-align:left;z-index:251670528;visibility:visible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</w:pict>
    </w:r>
    <w:r w:rsidR="00632D14">
      <w:rPr>
        <w:i/>
        <w:iCs/>
      </w:rPr>
      <w:t>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EE2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E78ED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0BBA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6FAE"/>
    <w:rsid w:val="00337023"/>
    <w:rsid w:val="0033703B"/>
    <w:rsid w:val="0033792D"/>
    <w:rsid w:val="00337B07"/>
    <w:rsid w:val="0034091E"/>
    <w:rsid w:val="00341034"/>
    <w:rsid w:val="003419BF"/>
    <w:rsid w:val="0034226E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8B1"/>
    <w:rsid w:val="003A4C71"/>
    <w:rsid w:val="003A4DD1"/>
    <w:rsid w:val="003A4E28"/>
    <w:rsid w:val="003A5496"/>
    <w:rsid w:val="003A5570"/>
    <w:rsid w:val="003A5C54"/>
    <w:rsid w:val="003A6047"/>
    <w:rsid w:val="003A6081"/>
    <w:rsid w:val="003A6467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2EA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3D42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491C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D14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B9E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64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4EF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2CA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4C8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646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2D4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616C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60EF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367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5EFC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013"/>
    <w:rsid w:val="00D524F2"/>
    <w:rsid w:val="00D52530"/>
    <w:rsid w:val="00D536B7"/>
    <w:rsid w:val="00D542FD"/>
    <w:rsid w:val="00D54674"/>
    <w:rsid w:val="00D54FFB"/>
    <w:rsid w:val="00D55993"/>
    <w:rsid w:val="00D55CE3"/>
    <w:rsid w:val="00D55D30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6AEF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5AC6"/>
    <w:rsid w:val="00E66D34"/>
    <w:rsid w:val="00E67A08"/>
    <w:rsid w:val="00E67D30"/>
    <w:rsid w:val="00E7018E"/>
    <w:rsid w:val="00E71622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2411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22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A2E4-5494-40F9-B9BB-2E2F749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lucilla.cornali@gmail.com</cp:lastModifiedBy>
  <cp:revision>3</cp:revision>
  <cp:lastPrinted>2018-12-06T11:23:00Z</cp:lastPrinted>
  <dcterms:created xsi:type="dcterms:W3CDTF">2024-01-08T13:03:00Z</dcterms:created>
  <dcterms:modified xsi:type="dcterms:W3CDTF">2024-01-09T11:34:00Z</dcterms:modified>
</cp:coreProperties>
</file>